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EE6C" w14:textId="214AD90A" w:rsidR="009D1209" w:rsidRDefault="005157E2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987231"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  <w:t>4</w:t>
      </w:r>
    </w:p>
    <w:p w14:paraId="27435FAE" w14:textId="77777777"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41BA73BE" w14:textId="2AA7418D" w:rsidR="002767F4" w:rsidRDefault="00D44A22" w:rsidP="002767F4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苏州市</w:t>
      </w:r>
      <w:r w:rsidR="002767F4" w:rsidRPr="006F1EA4">
        <w:rPr>
          <w:rFonts w:ascii="方正小标宋简体" w:eastAsia="方正小标宋简体" w:hAnsi="宋体" w:hint="eastAsia"/>
          <w:sz w:val="44"/>
          <w:szCs w:val="44"/>
        </w:rPr>
        <w:t>职业</w:t>
      </w:r>
      <w:r>
        <w:rPr>
          <w:rFonts w:ascii="方正小标宋简体" w:eastAsia="方正小标宋简体" w:hAnsi="宋体" w:hint="eastAsia"/>
          <w:sz w:val="44"/>
          <w:szCs w:val="44"/>
        </w:rPr>
        <w:t>学校</w:t>
      </w:r>
      <w:r w:rsidR="00987231" w:rsidRPr="00987231">
        <w:rPr>
          <w:rFonts w:ascii="方正小标宋简体" w:eastAsia="方正小标宋简体" w:hAnsi="宋体" w:hint="eastAsia"/>
          <w:sz w:val="44"/>
          <w:szCs w:val="44"/>
        </w:rPr>
        <w:t>课程</w:t>
      </w:r>
      <w:proofErr w:type="gramStart"/>
      <w:r w:rsidR="00987231" w:rsidRPr="00987231">
        <w:rPr>
          <w:rFonts w:ascii="方正小标宋简体" w:eastAsia="方正小标宋简体" w:hAnsi="宋体" w:hint="eastAsia"/>
          <w:sz w:val="44"/>
          <w:szCs w:val="44"/>
        </w:rPr>
        <w:t>思政优秀</w:t>
      </w:r>
      <w:proofErr w:type="gramEnd"/>
      <w:r w:rsidR="00987231" w:rsidRPr="00987231">
        <w:rPr>
          <w:rFonts w:ascii="方正小标宋简体" w:eastAsia="方正小标宋简体" w:hAnsi="宋体" w:hint="eastAsia"/>
          <w:sz w:val="44"/>
          <w:szCs w:val="44"/>
        </w:rPr>
        <w:t>教学案</w:t>
      </w:r>
      <w:r w:rsidR="00A732C7">
        <w:rPr>
          <w:rFonts w:ascii="方正小标宋简体" w:eastAsia="方正小标宋简体" w:hAnsi="宋体" w:hint="eastAsia"/>
          <w:sz w:val="44"/>
          <w:szCs w:val="44"/>
        </w:rPr>
        <w:t>例</w:t>
      </w:r>
      <w:r w:rsidR="002767F4"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14:paraId="2F92099B" w14:textId="77777777" w:rsidR="009D1209" w:rsidRPr="002767F4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10874A04" w14:textId="7A1B061A" w:rsidR="009D1209" w:rsidRDefault="00D44A2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县级市（区）教育局、直属职业学校</w:t>
      </w:r>
      <w:r w:rsidR="005157E2">
        <w:rPr>
          <w:rFonts w:ascii="仿宋_GB2312" w:eastAsia="仿宋_GB2312" w:hAnsi="黑体" w:hint="eastAsia"/>
          <w:sz w:val="32"/>
          <w:szCs w:val="28"/>
        </w:rPr>
        <w:t>（公章）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</w:t>
      </w:r>
      <w:r w:rsidR="00BE19D7">
        <w:rPr>
          <w:rFonts w:ascii="仿宋_GB2312" w:eastAsia="仿宋_GB2312" w:hAnsi="黑体"/>
          <w:sz w:val="32"/>
          <w:szCs w:val="28"/>
        </w:rPr>
        <w:t xml:space="preserve">       </w:t>
      </w:r>
      <w:r w:rsidR="00BE19D7">
        <w:rPr>
          <w:rFonts w:ascii="仿宋_GB2312" w:eastAsia="仿宋_GB2312" w:hAnsi="黑体" w:hint="eastAsia"/>
          <w:sz w:val="32"/>
          <w:szCs w:val="28"/>
        </w:rPr>
        <w:t>联系人</w:t>
      </w:r>
      <w:r w:rsidR="00BE19D7">
        <w:rPr>
          <w:rFonts w:ascii="仿宋_GB2312" w:eastAsia="仿宋_GB2312" w:hAnsi="黑体"/>
          <w:sz w:val="32"/>
          <w:szCs w:val="28"/>
        </w:rPr>
        <w:t>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 w:rsidR="00BE19D7"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841"/>
        <w:gridCol w:w="3402"/>
        <w:gridCol w:w="1843"/>
        <w:gridCol w:w="2126"/>
        <w:gridCol w:w="1843"/>
      </w:tblGrid>
      <w:tr w:rsidR="00987231" w14:paraId="728C40E6" w14:textId="77777777" w:rsidTr="00987231">
        <w:trPr>
          <w:trHeight w:val="680"/>
        </w:trPr>
        <w:tc>
          <w:tcPr>
            <w:tcW w:w="979" w:type="dxa"/>
            <w:vAlign w:val="center"/>
          </w:tcPr>
          <w:p w14:paraId="312F329A" w14:textId="77777777" w:rsidR="00987231" w:rsidRDefault="00987231" w:rsidP="0098723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841" w:type="dxa"/>
            <w:vAlign w:val="center"/>
          </w:tcPr>
          <w:p w14:paraId="7AB50BCB" w14:textId="7C89490D" w:rsidR="00987231" w:rsidRDefault="00987231" w:rsidP="0098723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校</w:t>
            </w:r>
          </w:p>
        </w:tc>
        <w:tc>
          <w:tcPr>
            <w:tcW w:w="3402" w:type="dxa"/>
            <w:vAlign w:val="center"/>
          </w:tcPr>
          <w:p w14:paraId="0E926063" w14:textId="7960924A" w:rsidR="00987231" w:rsidRDefault="00987231" w:rsidP="0098723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987231">
              <w:rPr>
                <w:rFonts w:ascii="宋体" w:eastAsia="宋体" w:hAnsi="宋体" w:cs="宋体" w:hint="eastAsia"/>
                <w:b/>
                <w:sz w:val="30"/>
                <w:szCs w:val="30"/>
              </w:rPr>
              <w:t>案例名称</w:t>
            </w:r>
          </w:p>
        </w:tc>
        <w:tc>
          <w:tcPr>
            <w:tcW w:w="1843" w:type="dxa"/>
            <w:vAlign w:val="center"/>
          </w:tcPr>
          <w:p w14:paraId="20887056" w14:textId="098A00C4" w:rsidR="00987231" w:rsidRDefault="00987231" w:rsidP="0098723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987231"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2126" w:type="dxa"/>
            <w:vAlign w:val="center"/>
          </w:tcPr>
          <w:p w14:paraId="1864D18A" w14:textId="16085F4F" w:rsidR="00987231" w:rsidRDefault="00987231" w:rsidP="0098723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987231"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名称</w:t>
            </w:r>
          </w:p>
        </w:tc>
        <w:tc>
          <w:tcPr>
            <w:tcW w:w="1843" w:type="dxa"/>
            <w:vAlign w:val="center"/>
          </w:tcPr>
          <w:p w14:paraId="6EC76576" w14:textId="76CFBF3F" w:rsidR="00987231" w:rsidRDefault="00987231" w:rsidP="0098723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987231">
              <w:rPr>
                <w:rFonts w:ascii="宋体" w:eastAsia="宋体" w:hAnsi="宋体" w:cs="宋体" w:hint="eastAsia"/>
                <w:b/>
                <w:sz w:val="30"/>
                <w:szCs w:val="30"/>
              </w:rPr>
              <w:t>教师姓名</w:t>
            </w:r>
          </w:p>
        </w:tc>
      </w:tr>
      <w:tr w:rsidR="006F1EA4" w14:paraId="2CD36114" w14:textId="77777777" w:rsidTr="00987231">
        <w:trPr>
          <w:trHeight w:val="680"/>
        </w:trPr>
        <w:tc>
          <w:tcPr>
            <w:tcW w:w="979" w:type="dxa"/>
            <w:vAlign w:val="center"/>
          </w:tcPr>
          <w:p w14:paraId="09A29A17" w14:textId="77777777" w:rsidR="006F1EA4" w:rsidRDefault="006F1E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14:paraId="3DFE1270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16215C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0ABBFD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3FE406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1B9FEF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1EA4" w14:paraId="3CAD5E4E" w14:textId="77777777" w:rsidTr="00987231">
        <w:trPr>
          <w:trHeight w:val="680"/>
        </w:trPr>
        <w:tc>
          <w:tcPr>
            <w:tcW w:w="979" w:type="dxa"/>
            <w:vAlign w:val="center"/>
          </w:tcPr>
          <w:p w14:paraId="443FFA28" w14:textId="77777777" w:rsidR="006F1EA4" w:rsidRDefault="006F1E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1" w:type="dxa"/>
          </w:tcPr>
          <w:p w14:paraId="656CABB8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048DDC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C2E67E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46C3E7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62746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E2307" w14:paraId="1B3E9692" w14:textId="77777777" w:rsidTr="00987231">
        <w:trPr>
          <w:trHeight w:val="680"/>
        </w:trPr>
        <w:tc>
          <w:tcPr>
            <w:tcW w:w="979" w:type="dxa"/>
            <w:vAlign w:val="center"/>
          </w:tcPr>
          <w:p w14:paraId="59ABC37E" w14:textId="4B232792" w:rsidR="008E2307" w:rsidRDefault="008E230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841" w:type="dxa"/>
          </w:tcPr>
          <w:p w14:paraId="2D7791A4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1B0463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843291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94AE08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E53C13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3C931B7" w14:textId="2D88E7A0" w:rsidR="009D1209" w:rsidRPr="006F1EA4" w:rsidRDefault="009D1209" w:rsidP="00987231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sectPr w:rsidR="009D1209" w:rsidRPr="006F1E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9406" w14:textId="77777777" w:rsidR="00EF50C3" w:rsidRDefault="00EF50C3">
      <w:r>
        <w:separator/>
      </w:r>
    </w:p>
  </w:endnote>
  <w:endnote w:type="continuationSeparator" w:id="0">
    <w:p w14:paraId="202A59DE" w14:textId="77777777" w:rsidR="00EF50C3" w:rsidRDefault="00EF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4BC9" w14:textId="77777777" w:rsidR="009D1209" w:rsidRDefault="005157E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EA71D" wp14:editId="6DEDC2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7AC1A" w14:textId="77777777" w:rsidR="009D1209" w:rsidRDefault="005157E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F085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A7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547AC1A" w14:textId="77777777" w:rsidR="009D1209" w:rsidRDefault="005157E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F085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1B00" w14:textId="77777777" w:rsidR="00EF50C3" w:rsidRDefault="00EF50C3">
      <w:r>
        <w:separator/>
      </w:r>
    </w:p>
  </w:footnote>
  <w:footnote w:type="continuationSeparator" w:id="0">
    <w:p w14:paraId="20DC437F" w14:textId="77777777" w:rsidR="00EF50C3" w:rsidRDefault="00EF5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60D86"/>
    <w:rsid w:val="002767F4"/>
    <w:rsid w:val="00511E7C"/>
    <w:rsid w:val="005157E2"/>
    <w:rsid w:val="00522830"/>
    <w:rsid w:val="00553BCA"/>
    <w:rsid w:val="0057087D"/>
    <w:rsid w:val="006369A5"/>
    <w:rsid w:val="006673D8"/>
    <w:rsid w:val="006803C3"/>
    <w:rsid w:val="006F1EA4"/>
    <w:rsid w:val="00703D5D"/>
    <w:rsid w:val="008810A9"/>
    <w:rsid w:val="008E2307"/>
    <w:rsid w:val="008E25F6"/>
    <w:rsid w:val="00987231"/>
    <w:rsid w:val="009D1209"/>
    <w:rsid w:val="00A732C7"/>
    <w:rsid w:val="00A73A46"/>
    <w:rsid w:val="00A92B76"/>
    <w:rsid w:val="00AA3121"/>
    <w:rsid w:val="00AD55C9"/>
    <w:rsid w:val="00AF72C1"/>
    <w:rsid w:val="00BE19D7"/>
    <w:rsid w:val="00C567EB"/>
    <w:rsid w:val="00CA54AA"/>
    <w:rsid w:val="00CF0858"/>
    <w:rsid w:val="00D1172F"/>
    <w:rsid w:val="00D44A22"/>
    <w:rsid w:val="00DE6784"/>
    <w:rsid w:val="00EF50C3"/>
    <w:rsid w:val="00F15E44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EF0F7"/>
  <w15:docId w15:val="{2FD8F7F7-D327-4F67-9D6D-3BFCAAFB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赵 阳</cp:lastModifiedBy>
  <cp:revision>15</cp:revision>
  <cp:lastPrinted>2019-11-11T08:55:00Z</cp:lastPrinted>
  <dcterms:created xsi:type="dcterms:W3CDTF">2019-11-13T08:50:00Z</dcterms:created>
  <dcterms:modified xsi:type="dcterms:W3CDTF">2022-1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